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54" w:rsidRPr="00351654" w:rsidRDefault="00351654" w:rsidP="00351654">
      <w:pPr>
        <w:ind w:left="142"/>
        <w:jc w:val="right"/>
        <w:rPr>
          <w:rFonts w:ascii="Times New Roman" w:hAnsi="Times New Roman"/>
          <w:kern w:val="0"/>
          <w:sz w:val="32"/>
          <w:szCs w:val="32"/>
          <w:lang w:eastAsia="ru-RU"/>
        </w:rPr>
      </w:pPr>
      <w:r w:rsidRPr="00351654">
        <w:rPr>
          <w:rFonts w:ascii="Times New Roman" w:hAnsi="Times New Roman"/>
          <w:kern w:val="0"/>
          <w:sz w:val="32"/>
          <w:szCs w:val="32"/>
          <w:lang w:eastAsia="ru-RU"/>
        </w:rPr>
        <w:t>Администрация муниципального образования «Город Астрахань»</w:t>
      </w:r>
    </w:p>
    <w:p w:rsidR="00351654" w:rsidRPr="00351654" w:rsidRDefault="00351654" w:rsidP="00351654">
      <w:pPr>
        <w:ind w:left="142"/>
        <w:jc w:val="right"/>
        <w:rPr>
          <w:rFonts w:ascii="Times New Roman" w:hAnsi="Times New Roman"/>
          <w:kern w:val="0"/>
          <w:sz w:val="32"/>
          <w:szCs w:val="32"/>
          <w:lang w:eastAsia="ru-RU"/>
        </w:rPr>
      </w:pPr>
      <w:r w:rsidRPr="00351654">
        <w:rPr>
          <w:rFonts w:ascii="Times New Roman" w:hAnsi="Times New Roman"/>
          <w:kern w:val="0"/>
          <w:sz w:val="32"/>
          <w:szCs w:val="32"/>
          <w:lang w:eastAsia="ru-RU"/>
        </w:rPr>
        <w:t xml:space="preserve"> </w:t>
      </w:r>
    </w:p>
    <w:p w:rsidR="00351654" w:rsidRPr="00351654" w:rsidRDefault="00351654" w:rsidP="00351654">
      <w:pPr>
        <w:ind w:left="142"/>
        <w:jc w:val="center"/>
        <w:rPr>
          <w:rFonts w:ascii="Times New Roman" w:hAnsi="Times New Roman"/>
          <w:b/>
          <w:kern w:val="0"/>
          <w:sz w:val="32"/>
          <w:szCs w:val="32"/>
          <w:lang w:eastAsia="ru-RU"/>
        </w:rPr>
      </w:pPr>
      <w:r w:rsidRPr="00351654">
        <w:rPr>
          <w:rFonts w:ascii="Times New Roman" w:hAnsi="Times New Roman"/>
          <w:b/>
          <w:kern w:val="0"/>
          <w:sz w:val="32"/>
          <w:szCs w:val="32"/>
          <w:lang w:eastAsia="ru-RU"/>
        </w:rPr>
        <w:t>ПОСТАНОВЛЕНИЕ</w:t>
      </w:r>
    </w:p>
    <w:p w:rsidR="00351654" w:rsidRPr="00351654" w:rsidRDefault="00351654" w:rsidP="00351654">
      <w:pPr>
        <w:ind w:left="142"/>
        <w:jc w:val="center"/>
        <w:rPr>
          <w:rFonts w:ascii="Times New Roman" w:hAnsi="Times New Roman"/>
          <w:b/>
          <w:kern w:val="0"/>
          <w:sz w:val="32"/>
          <w:szCs w:val="32"/>
          <w:lang w:eastAsia="ru-RU"/>
        </w:rPr>
      </w:pPr>
    </w:p>
    <w:p w:rsidR="00351654" w:rsidRPr="00351654" w:rsidRDefault="00351654" w:rsidP="00351654">
      <w:pPr>
        <w:ind w:left="142"/>
        <w:jc w:val="right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22 марта  2017 </w:t>
      </w:r>
      <w:bookmarkStart w:id="0" w:name="_GoBack"/>
      <w:bookmarkEnd w:id="0"/>
      <w:r w:rsidRPr="00351654">
        <w:rPr>
          <w:rFonts w:ascii="Times New Roman" w:hAnsi="Times New Roman"/>
          <w:kern w:val="0"/>
          <w:lang w:eastAsia="ru-RU"/>
        </w:rPr>
        <w:t xml:space="preserve">года                                                                                                 </w:t>
      </w:r>
      <w:r>
        <w:rPr>
          <w:rFonts w:ascii="Times New Roman" w:hAnsi="Times New Roman"/>
          <w:kern w:val="0"/>
          <w:lang w:eastAsia="ru-RU"/>
        </w:rPr>
        <w:t xml:space="preserve">                  </w:t>
      </w:r>
      <w:r w:rsidRPr="00351654">
        <w:rPr>
          <w:rFonts w:ascii="Times New Roman" w:hAnsi="Times New Roman"/>
          <w:kern w:val="0"/>
          <w:lang w:eastAsia="ru-RU"/>
        </w:rPr>
        <w:t xml:space="preserve">№ </w:t>
      </w:r>
      <w:r>
        <w:rPr>
          <w:rFonts w:ascii="Times New Roman" w:hAnsi="Times New Roman"/>
          <w:kern w:val="0"/>
          <w:lang w:eastAsia="ru-RU"/>
        </w:rPr>
        <w:t>1766</w:t>
      </w:r>
    </w:p>
    <w:p w:rsidR="00A01140" w:rsidRPr="001F529F" w:rsidRDefault="00A01140" w:rsidP="00351654">
      <w:pPr>
        <w:tabs>
          <w:tab w:val="left" w:pos="5103"/>
          <w:tab w:val="left" w:pos="13140"/>
        </w:tabs>
        <w:ind w:right="4252"/>
        <w:contextualSpacing/>
        <w:rPr>
          <w:rFonts w:ascii="Times New Roman" w:hAnsi="Times New Roman"/>
          <w:sz w:val="26"/>
          <w:szCs w:val="26"/>
        </w:rPr>
      </w:pPr>
    </w:p>
    <w:p w:rsidR="003616A6" w:rsidRPr="001F529F" w:rsidRDefault="003616A6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6"/>
          <w:szCs w:val="26"/>
        </w:rPr>
      </w:pPr>
    </w:p>
    <w:p w:rsidR="001F529F" w:rsidRPr="001F529F" w:rsidRDefault="001F529F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6"/>
          <w:szCs w:val="26"/>
        </w:rPr>
      </w:pPr>
    </w:p>
    <w:p w:rsidR="00BE692B" w:rsidRDefault="00762666" w:rsidP="00BE692B">
      <w:pPr>
        <w:tabs>
          <w:tab w:val="left" w:pos="5245"/>
          <w:tab w:val="left" w:pos="13140"/>
        </w:tabs>
        <w:ind w:left="142" w:right="396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изменении муниципальных</w:t>
      </w:r>
      <w:r w:rsidR="00BE692B">
        <w:rPr>
          <w:rFonts w:ascii="Times New Roman" w:hAnsi="Times New Roman"/>
          <w:sz w:val="26"/>
          <w:szCs w:val="26"/>
        </w:rPr>
        <w:t xml:space="preserve"> маршрут</w:t>
      </w:r>
      <w:r>
        <w:rPr>
          <w:rFonts w:ascii="Times New Roman" w:hAnsi="Times New Roman"/>
          <w:sz w:val="26"/>
          <w:szCs w:val="26"/>
        </w:rPr>
        <w:t>ов</w:t>
      </w:r>
      <w:r w:rsidR="00BE692B">
        <w:rPr>
          <w:rFonts w:ascii="Times New Roman" w:hAnsi="Times New Roman"/>
          <w:sz w:val="26"/>
          <w:szCs w:val="26"/>
        </w:rPr>
        <w:t xml:space="preserve"> регулярных перевозок № </w:t>
      </w:r>
      <w:r w:rsidR="00B2182A">
        <w:rPr>
          <w:rFonts w:ascii="Times New Roman" w:hAnsi="Times New Roman"/>
          <w:sz w:val="26"/>
          <w:szCs w:val="26"/>
        </w:rPr>
        <w:t>72</w:t>
      </w:r>
      <w:r w:rsidR="00BE692B">
        <w:rPr>
          <w:rFonts w:ascii="Times New Roman" w:hAnsi="Times New Roman"/>
          <w:sz w:val="26"/>
          <w:szCs w:val="26"/>
        </w:rPr>
        <w:t>с</w:t>
      </w:r>
      <w:r w:rsidR="00B2182A">
        <w:rPr>
          <w:rFonts w:ascii="Times New Roman" w:hAnsi="Times New Roman"/>
          <w:sz w:val="26"/>
          <w:szCs w:val="26"/>
        </w:rPr>
        <w:t>, 72</w:t>
      </w:r>
      <w:r>
        <w:rPr>
          <w:rFonts w:ascii="Times New Roman" w:hAnsi="Times New Roman"/>
          <w:sz w:val="26"/>
          <w:szCs w:val="26"/>
        </w:rPr>
        <w:t>р</w:t>
      </w:r>
      <w:r w:rsidR="00BE692B">
        <w:rPr>
          <w:rFonts w:ascii="Times New Roman" w:hAnsi="Times New Roman"/>
          <w:sz w:val="26"/>
          <w:szCs w:val="26"/>
        </w:rPr>
        <w:t xml:space="preserve"> </w:t>
      </w:r>
    </w:p>
    <w:p w:rsidR="00BE692B" w:rsidRDefault="00BE692B" w:rsidP="00BE692B">
      <w:pPr>
        <w:tabs>
          <w:tab w:val="left" w:pos="5245"/>
          <w:tab w:val="left" w:pos="13140"/>
        </w:tabs>
        <w:ind w:left="142" w:right="3968"/>
        <w:contextualSpacing/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</w:p>
    <w:p w:rsidR="00BE692B" w:rsidRPr="00ED4AF7" w:rsidRDefault="00BE692B" w:rsidP="00BE692B">
      <w:pPr>
        <w:tabs>
          <w:tab w:val="left" w:pos="5245"/>
          <w:tab w:val="left" w:pos="13140"/>
        </w:tabs>
        <w:ind w:left="142" w:right="3968"/>
        <w:contextualSpacing/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hAnsi="Times New Roman"/>
          <w:sz w:val="26"/>
          <w:szCs w:val="26"/>
        </w:rPr>
        <w:t>«Город Астрахань»</w:t>
      </w:r>
    </w:p>
    <w:p w:rsidR="005F7511" w:rsidRPr="00ED4AF7" w:rsidRDefault="005F7511" w:rsidP="005F7511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6F6B9C" w:rsidRPr="00ED4AF7" w:rsidRDefault="00BE692B" w:rsidP="006F6B9C">
      <w:pPr>
        <w:tabs>
          <w:tab w:val="left" w:pos="5245"/>
          <w:tab w:val="left" w:pos="13140"/>
        </w:tabs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вязи с заявлением индивидуального предпринимателя, осуществляющего перевозки пассажиров и багажа на муниципальном маршруте </w:t>
      </w:r>
      <w:r w:rsidR="00B2182A">
        <w:rPr>
          <w:rFonts w:ascii="Times New Roman" w:hAnsi="Times New Roman"/>
          <w:sz w:val="26"/>
          <w:szCs w:val="26"/>
        </w:rPr>
        <w:t>регулярных перевозок №72</w:t>
      </w:r>
      <w:r w:rsidR="0076266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,</w:t>
      </w:r>
      <w:r w:rsidR="00D03E03">
        <w:rPr>
          <w:rFonts w:ascii="Times New Roman" w:hAnsi="Times New Roman"/>
          <w:sz w:val="26"/>
          <w:szCs w:val="26"/>
        </w:rPr>
        <w:t xml:space="preserve"> </w:t>
      </w:r>
      <w:r w:rsidR="00B2182A">
        <w:rPr>
          <w:rFonts w:ascii="Times New Roman" w:hAnsi="Times New Roman"/>
          <w:sz w:val="26"/>
          <w:szCs w:val="26"/>
        </w:rPr>
        <w:t>Хабарова Ф. Н.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B2182A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.</w:t>
      </w:r>
      <w:r w:rsidR="00D03E03">
        <w:rPr>
          <w:rFonts w:ascii="Times New Roman" w:hAnsi="Times New Roman"/>
          <w:sz w:val="26"/>
          <w:szCs w:val="26"/>
        </w:rPr>
        <w:t>1</w:t>
      </w:r>
      <w:r w:rsidR="00AD3D5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1</w:t>
      </w:r>
      <w:r w:rsidR="00D03E0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№03-02-04-</w:t>
      </w:r>
      <w:r w:rsidR="00B2182A">
        <w:rPr>
          <w:rFonts w:ascii="Times New Roman" w:hAnsi="Times New Roman"/>
          <w:sz w:val="26"/>
          <w:szCs w:val="26"/>
        </w:rPr>
        <w:t>927</w:t>
      </w:r>
      <w:r w:rsidR="00A67A6F">
        <w:rPr>
          <w:rFonts w:ascii="Times New Roman" w:hAnsi="Times New Roman"/>
          <w:sz w:val="26"/>
          <w:szCs w:val="26"/>
        </w:rPr>
        <w:t xml:space="preserve">, </w:t>
      </w:r>
      <w:r w:rsidR="001F64F0">
        <w:rPr>
          <w:rFonts w:ascii="Times New Roman" w:hAnsi="Times New Roman"/>
          <w:sz w:val="26"/>
          <w:szCs w:val="26"/>
        </w:rPr>
        <w:t>р</w:t>
      </w:r>
      <w:r w:rsidR="006F6B9C" w:rsidRPr="00ED4AF7">
        <w:rPr>
          <w:rFonts w:ascii="Times New Roman" w:hAnsi="Times New Roman"/>
          <w:sz w:val="26"/>
          <w:szCs w:val="26"/>
        </w:rPr>
        <w:t>уководствуясь Федеральным</w:t>
      </w:r>
      <w:r w:rsidR="006F6B9C">
        <w:rPr>
          <w:rFonts w:ascii="Times New Roman" w:hAnsi="Times New Roman"/>
          <w:sz w:val="26"/>
          <w:szCs w:val="26"/>
        </w:rPr>
        <w:t>и закона</w:t>
      </w:r>
      <w:r w:rsidR="006F6B9C" w:rsidRPr="00ED4AF7">
        <w:rPr>
          <w:rFonts w:ascii="Times New Roman" w:hAnsi="Times New Roman"/>
          <w:sz w:val="26"/>
          <w:szCs w:val="26"/>
        </w:rPr>
        <w:t>м</w:t>
      </w:r>
      <w:r w:rsidR="006F6B9C">
        <w:rPr>
          <w:rFonts w:ascii="Times New Roman" w:hAnsi="Times New Roman"/>
          <w:sz w:val="26"/>
          <w:szCs w:val="26"/>
        </w:rPr>
        <w:t xml:space="preserve">и «Об общих принципах организации местного самоуправления в Российской Федерации», </w:t>
      </w:r>
      <w:r w:rsidR="006F6B9C" w:rsidRPr="00ED4AF7">
        <w:rPr>
          <w:rFonts w:ascii="Times New Roman" w:hAnsi="Times New Roman"/>
          <w:sz w:val="26"/>
          <w:szCs w:val="26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="006F6B9C" w:rsidRPr="00ED4AF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F6B9C" w:rsidRPr="00ED4AF7">
        <w:rPr>
          <w:rFonts w:ascii="Times New Roman" w:hAnsi="Times New Roman"/>
          <w:sz w:val="26"/>
          <w:szCs w:val="26"/>
        </w:rPr>
        <w:t xml:space="preserve">Российской Федерации», на основании постановления администрации муниципального образования «Город Астрахань» от </w:t>
      </w:r>
      <w:r w:rsidR="006F6B9C">
        <w:rPr>
          <w:rFonts w:ascii="Times New Roman" w:hAnsi="Times New Roman"/>
          <w:sz w:val="26"/>
          <w:szCs w:val="26"/>
        </w:rPr>
        <w:t>21</w:t>
      </w:r>
      <w:r w:rsidR="006F6B9C" w:rsidRPr="00ED4AF7">
        <w:rPr>
          <w:rFonts w:ascii="Times New Roman" w:hAnsi="Times New Roman"/>
          <w:sz w:val="26"/>
          <w:szCs w:val="26"/>
        </w:rPr>
        <w:t>.</w:t>
      </w:r>
      <w:r w:rsidR="006F6B9C">
        <w:rPr>
          <w:rFonts w:ascii="Times New Roman" w:hAnsi="Times New Roman"/>
          <w:sz w:val="26"/>
          <w:szCs w:val="26"/>
        </w:rPr>
        <w:t>12</w:t>
      </w:r>
      <w:r w:rsidR="006F6B9C" w:rsidRPr="00ED4AF7">
        <w:rPr>
          <w:rFonts w:ascii="Times New Roman" w:hAnsi="Times New Roman"/>
          <w:sz w:val="26"/>
          <w:szCs w:val="26"/>
        </w:rPr>
        <w:t>.201</w:t>
      </w:r>
      <w:r w:rsidR="006F6B9C">
        <w:rPr>
          <w:rFonts w:ascii="Times New Roman" w:hAnsi="Times New Roman"/>
          <w:sz w:val="26"/>
          <w:szCs w:val="26"/>
        </w:rPr>
        <w:t>5</w:t>
      </w:r>
      <w:r w:rsidR="006F6B9C" w:rsidRPr="00ED4AF7">
        <w:rPr>
          <w:rFonts w:ascii="Times New Roman" w:hAnsi="Times New Roman"/>
          <w:sz w:val="26"/>
          <w:szCs w:val="26"/>
        </w:rPr>
        <w:t xml:space="preserve"> №</w:t>
      </w:r>
      <w:r w:rsidR="006F6B9C">
        <w:rPr>
          <w:rFonts w:ascii="Times New Roman" w:hAnsi="Times New Roman"/>
          <w:sz w:val="26"/>
          <w:szCs w:val="26"/>
        </w:rPr>
        <w:t xml:space="preserve">8916 </w:t>
      </w:r>
      <w:r w:rsidR="006F6B9C" w:rsidRPr="00ED4AF7">
        <w:rPr>
          <w:rFonts w:ascii="Times New Roman" w:hAnsi="Times New Roman"/>
          <w:sz w:val="26"/>
          <w:szCs w:val="26"/>
        </w:rPr>
        <w:t xml:space="preserve">«Об </w:t>
      </w:r>
      <w:r w:rsidR="006F6B9C">
        <w:rPr>
          <w:rFonts w:ascii="Times New Roman" w:hAnsi="Times New Roman"/>
          <w:sz w:val="26"/>
          <w:szCs w:val="26"/>
        </w:rPr>
        <w:t>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«Город Астрахань»</w:t>
      </w:r>
      <w:r w:rsidR="006F6B9C" w:rsidRPr="00ED4AF7">
        <w:rPr>
          <w:rFonts w:ascii="Times New Roman" w:hAnsi="Times New Roman"/>
          <w:sz w:val="26"/>
          <w:szCs w:val="26"/>
        </w:rPr>
        <w:t>»</w:t>
      </w:r>
      <w:r w:rsidR="006F6B9C">
        <w:rPr>
          <w:rFonts w:ascii="Times New Roman" w:hAnsi="Times New Roman"/>
          <w:sz w:val="26"/>
          <w:szCs w:val="26"/>
        </w:rPr>
        <w:t xml:space="preserve"> </w:t>
      </w:r>
      <w:r w:rsidR="006F6B9C" w:rsidRPr="00ED4AF7">
        <w:rPr>
          <w:rFonts w:ascii="Times New Roman" w:hAnsi="Times New Roman"/>
          <w:sz w:val="26"/>
          <w:szCs w:val="26"/>
        </w:rPr>
        <w:t>с измен</w:t>
      </w:r>
      <w:r w:rsidR="005E7572">
        <w:rPr>
          <w:rFonts w:ascii="Times New Roman" w:hAnsi="Times New Roman"/>
          <w:sz w:val="26"/>
          <w:szCs w:val="26"/>
        </w:rPr>
        <w:t>ениями, внесенными постановления</w:t>
      </w:r>
      <w:r w:rsidR="006F6B9C" w:rsidRPr="00ED4AF7">
        <w:rPr>
          <w:rFonts w:ascii="Times New Roman" w:hAnsi="Times New Roman"/>
          <w:sz w:val="26"/>
          <w:szCs w:val="26"/>
        </w:rPr>
        <w:t>м</w:t>
      </w:r>
      <w:r w:rsidR="005E7572">
        <w:rPr>
          <w:rFonts w:ascii="Times New Roman" w:hAnsi="Times New Roman"/>
          <w:sz w:val="26"/>
          <w:szCs w:val="26"/>
        </w:rPr>
        <w:t>и</w:t>
      </w:r>
      <w:proofErr w:type="gramEnd"/>
      <w:r w:rsidR="006F6B9C" w:rsidRPr="00ED4AF7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Город Астрахань» от </w:t>
      </w:r>
      <w:r w:rsidR="006F6B9C">
        <w:rPr>
          <w:rFonts w:ascii="Times New Roman" w:hAnsi="Times New Roman"/>
          <w:sz w:val="26"/>
          <w:szCs w:val="26"/>
        </w:rPr>
        <w:t>10</w:t>
      </w:r>
      <w:r w:rsidR="006F6B9C" w:rsidRPr="00ED4AF7">
        <w:rPr>
          <w:rFonts w:ascii="Times New Roman" w:hAnsi="Times New Roman"/>
          <w:sz w:val="26"/>
          <w:szCs w:val="26"/>
        </w:rPr>
        <w:t>.0</w:t>
      </w:r>
      <w:r w:rsidR="006F6B9C">
        <w:rPr>
          <w:rFonts w:ascii="Times New Roman" w:hAnsi="Times New Roman"/>
          <w:sz w:val="26"/>
          <w:szCs w:val="26"/>
        </w:rPr>
        <w:t>3</w:t>
      </w:r>
      <w:r w:rsidR="006F6B9C" w:rsidRPr="00ED4AF7">
        <w:rPr>
          <w:rFonts w:ascii="Times New Roman" w:hAnsi="Times New Roman"/>
          <w:sz w:val="26"/>
          <w:szCs w:val="26"/>
        </w:rPr>
        <w:t>.2016 №</w:t>
      </w:r>
      <w:r w:rsidR="006F6B9C">
        <w:rPr>
          <w:rFonts w:ascii="Times New Roman" w:hAnsi="Times New Roman"/>
          <w:sz w:val="26"/>
          <w:szCs w:val="26"/>
        </w:rPr>
        <w:t>1367, от 07.06.2016 №3618</w:t>
      </w:r>
      <w:r w:rsidR="00A67A6F">
        <w:rPr>
          <w:rFonts w:ascii="Times New Roman" w:hAnsi="Times New Roman"/>
          <w:sz w:val="26"/>
          <w:szCs w:val="26"/>
        </w:rPr>
        <w:t xml:space="preserve">, </w:t>
      </w:r>
    </w:p>
    <w:p w:rsidR="005775D9" w:rsidRPr="00ED4AF7" w:rsidRDefault="005775D9" w:rsidP="005775D9">
      <w:pPr>
        <w:tabs>
          <w:tab w:val="left" w:pos="5245"/>
          <w:tab w:val="left" w:pos="13140"/>
        </w:tabs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7511" w:rsidRPr="00ED4AF7" w:rsidRDefault="005F7511" w:rsidP="005F75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hAnsi="Times New Roman"/>
          <w:sz w:val="26"/>
          <w:szCs w:val="26"/>
        </w:rPr>
        <w:t xml:space="preserve">ПОСТАНОВЛЯЮ:   </w:t>
      </w:r>
    </w:p>
    <w:p w:rsidR="005F7511" w:rsidRPr="00ED4AF7" w:rsidRDefault="005F7511" w:rsidP="005F7511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E692B" w:rsidRPr="00AC5FA3" w:rsidRDefault="00762666" w:rsidP="00BE692B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ить муниципальные</w:t>
      </w:r>
      <w:r w:rsidR="00BE692B">
        <w:rPr>
          <w:rFonts w:ascii="Times New Roman" w:hAnsi="Times New Roman"/>
          <w:sz w:val="26"/>
          <w:szCs w:val="26"/>
        </w:rPr>
        <w:t xml:space="preserve"> маршрут</w:t>
      </w:r>
      <w:r>
        <w:rPr>
          <w:rFonts w:ascii="Times New Roman" w:hAnsi="Times New Roman"/>
          <w:sz w:val="26"/>
          <w:szCs w:val="26"/>
        </w:rPr>
        <w:t>ы</w:t>
      </w:r>
      <w:r w:rsidR="00BE692B">
        <w:rPr>
          <w:rFonts w:ascii="Times New Roman" w:hAnsi="Times New Roman"/>
          <w:sz w:val="26"/>
          <w:szCs w:val="26"/>
        </w:rPr>
        <w:t xml:space="preserve"> регулярных перевозок №</w:t>
      </w:r>
      <w:r w:rsidR="00B2182A">
        <w:rPr>
          <w:rFonts w:ascii="Times New Roman" w:hAnsi="Times New Roman"/>
          <w:sz w:val="26"/>
          <w:szCs w:val="26"/>
        </w:rPr>
        <w:t>72с, 72</w:t>
      </w:r>
      <w:r>
        <w:rPr>
          <w:rFonts w:ascii="Times New Roman" w:hAnsi="Times New Roman"/>
          <w:sz w:val="26"/>
          <w:szCs w:val="26"/>
        </w:rPr>
        <w:t>р</w:t>
      </w:r>
      <w:r w:rsidR="00BE692B">
        <w:rPr>
          <w:rFonts w:ascii="Times New Roman" w:hAnsi="Times New Roman"/>
          <w:sz w:val="26"/>
          <w:szCs w:val="26"/>
        </w:rPr>
        <w:t>, установив наименование промежуточных остановочных пунктов, наименование улиц автомобильных дорог, по которым проходит маршрут, протяженность маршрута согласно приложению к настоящему постановлению администрации муниципального образования «Город Астрахань».</w:t>
      </w:r>
    </w:p>
    <w:p w:rsidR="00DF2D33" w:rsidRPr="00DF2D33" w:rsidRDefault="00212B91" w:rsidP="001F529F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eastAsia="Calibri" w:hAnsi="Times New Roman"/>
          <w:kern w:val="0"/>
          <w:sz w:val="26"/>
          <w:szCs w:val="26"/>
          <w:lang w:eastAsia="en-US"/>
        </w:rPr>
        <w:t>Управлению транспорта и пассажирских перевозок администрации муниципального образов</w:t>
      </w:r>
      <w:r w:rsidR="001F529F" w:rsidRPr="00ED4AF7">
        <w:rPr>
          <w:rFonts w:ascii="Times New Roman" w:eastAsia="Calibri" w:hAnsi="Times New Roman"/>
          <w:kern w:val="0"/>
          <w:sz w:val="26"/>
          <w:szCs w:val="26"/>
          <w:lang w:eastAsia="en-US"/>
        </w:rPr>
        <w:t>ания «Город Астрахань»</w:t>
      </w:r>
      <w:r w:rsid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>:</w:t>
      </w:r>
      <w:r w:rsidR="001F529F" w:rsidRPr="00ED4AF7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</w:t>
      </w:r>
    </w:p>
    <w:p w:rsidR="00E129BB" w:rsidRDefault="00DF2D33" w:rsidP="00DF2D33">
      <w:pPr>
        <w:tabs>
          <w:tab w:val="left" w:pos="142"/>
          <w:tab w:val="left" w:pos="567"/>
          <w:tab w:val="left" w:pos="1134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           2.1. В</w:t>
      </w:r>
      <w:r w:rsidRP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течени</w:t>
      </w:r>
      <w:r w:rsidR="001036B1" w:rsidRP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>е</w:t>
      </w:r>
      <w:r w:rsidRP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пяти дней с момента принятия настоящего постановления администрации муниципального образования «Город Астрахань» </w:t>
      </w:r>
      <w:r w:rsidR="00AC5FA3" w:rsidRPr="00DF2D33">
        <w:rPr>
          <w:rFonts w:ascii="Times New Roman" w:eastAsia="Calibri" w:hAnsi="Times New Roman"/>
          <w:kern w:val="0"/>
          <w:sz w:val="26"/>
          <w:szCs w:val="26"/>
          <w:lang w:eastAsia="en-US"/>
        </w:rPr>
        <w:t>внести соответствующие изменения в</w:t>
      </w:r>
      <w:r w:rsidR="005D6D60" w:rsidRPr="00DF2D33">
        <w:rPr>
          <w:rFonts w:ascii="Times New Roman" w:hAnsi="Times New Roman"/>
          <w:sz w:val="26"/>
          <w:szCs w:val="26"/>
        </w:rPr>
        <w:t xml:space="preserve"> Р</w:t>
      </w:r>
      <w:r w:rsidR="00E129BB" w:rsidRPr="00DF2D33">
        <w:rPr>
          <w:rFonts w:ascii="Times New Roman" w:hAnsi="Times New Roman"/>
          <w:sz w:val="26"/>
          <w:szCs w:val="26"/>
        </w:rPr>
        <w:t>еестр муниципальных маршрутов регулярных перевозок в муниципально</w:t>
      </w:r>
      <w:r w:rsidR="00C91628" w:rsidRPr="00DF2D33">
        <w:rPr>
          <w:rFonts w:ascii="Times New Roman" w:hAnsi="Times New Roman"/>
          <w:sz w:val="26"/>
          <w:szCs w:val="26"/>
        </w:rPr>
        <w:t>м образовании «Город Астрахань»</w:t>
      </w:r>
      <w:r w:rsidR="00AC5FA3" w:rsidRPr="00DF2D33">
        <w:rPr>
          <w:rFonts w:ascii="Times New Roman" w:hAnsi="Times New Roman"/>
          <w:sz w:val="26"/>
          <w:szCs w:val="26"/>
        </w:rPr>
        <w:t>.</w:t>
      </w:r>
    </w:p>
    <w:p w:rsidR="00DF2D33" w:rsidRPr="00DF2D33" w:rsidRDefault="00DF2D33" w:rsidP="00DF2D33">
      <w:pPr>
        <w:tabs>
          <w:tab w:val="left" w:pos="142"/>
          <w:tab w:val="left" w:pos="567"/>
          <w:tab w:val="left" w:pos="1134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2. Уведомить</w:t>
      </w:r>
      <w:r w:rsidRPr="00DF2D33">
        <w:rPr>
          <w:rFonts w:ascii="Times New Roman" w:hAnsi="Times New Roman"/>
          <w:sz w:val="26"/>
          <w:szCs w:val="26"/>
        </w:rPr>
        <w:t xml:space="preserve"> </w:t>
      </w:r>
      <w:r w:rsidR="00BE692B">
        <w:rPr>
          <w:rFonts w:ascii="Times New Roman" w:hAnsi="Times New Roman"/>
          <w:sz w:val="26"/>
          <w:szCs w:val="26"/>
        </w:rPr>
        <w:t xml:space="preserve">индивидуального предпринимателя, осуществляющего перевозки пассажиров и багажа на муниципальном маршруте регулярных перевозок </w:t>
      </w:r>
      <w:r w:rsidR="00B2182A">
        <w:rPr>
          <w:rFonts w:ascii="Times New Roman" w:hAnsi="Times New Roman"/>
          <w:sz w:val="26"/>
          <w:szCs w:val="26"/>
        </w:rPr>
        <w:t>№72</w:t>
      </w:r>
      <w:r w:rsidR="00D03E03">
        <w:rPr>
          <w:rFonts w:ascii="Times New Roman" w:hAnsi="Times New Roman"/>
          <w:sz w:val="26"/>
          <w:szCs w:val="26"/>
        </w:rPr>
        <w:t xml:space="preserve">с, </w:t>
      </w:r>
      <w:r w:rsidR="00B2182A">
        <w:rPr>
          <w:rFonts w:ascii="Times New Roman" w:hAnsi="Times New Roman"/>
          <w:sz w:val="26"/>
          <w:szCs w:val="26"/>
        </w:rPr>
        <w:t>Хабарова Ф. Н.</w:t>
      </w:r>
      <w:r w:rsidR="00D03E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позднее семи дней с момента принятия настоящего постановления администрации муниципального образования «Город Астрахань»</w:t>
      </w:r>
      <w:r w:rsidR="001036B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F169E" w:rsidRPr="00ED4AF7" w:rsidRDefault="00FF169E" w:rsidP="001F529F">
      <w:pPr>
        <w:pStyle w:val="ConsPlusNormal"/>
        <w:widowControl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AF7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ю информационной политики администрации муниципального образования «Город Астрахань»: </w:t>
      </w:r>
    </w:p>
    <w:p w:rsidR="003616A6" w:rsidRPr="00ED4AF7" w:rsidRDefault="00716277" w:rsidP="001F529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169E" w:rsidRPr="00ED4AF7">
        <w:rPr>
          <w:rFonts w:ascii="Times New Roman" w:hAnsi="Times New Roman" w:cs="Times New Roman"/>
          <w:sz w:val="26"/>
          <w:szCs w:val="26"/>
        </w:rPr>
        <w:t xml:space="preserve">.1. </w:t>
      </w:r>
      <w:r w:rsidR="00DF2D33">
        <w:rPr>
          <w:rFonts w:ascii="Times New Roman" w:hAnsi="Times New Roman" w:cs="Times New Roman"/>
          <w:sz w:val="26"/>
          <w:szCs w:val="26"/>
        </w:rPr>
        <w:t xml:space="preserve">Не позднее семи дней со дня принятия настоящего постановления администрации муниципального образования «Город Астрахань» </w:t>
      </w:r>
      <w:proofErr w:type="gramStart"/>
      <w:r w:rsidR="00DF2D33">
        <w:rPr>
          <w:rFonts w:ascii="Times New Roman" w:hAnsi="Times New Roman" w:cs="Times New Roman"/>
          <w:sz w:val="26"/>
          <w:szCs w:val="26"/>
        </w:rPr>
        <w:t>р</w:t>
      </w:r>
      <w:r w:rsidR="00FF169E" w:rsidRPr="00ED4AF7">
        <w:rPr>
          <w:rFonts w:ascii="Times New Roman" w:hAnsi="Times New Roman" w:cs="Times New Roman"/>
          <w:sz w:val="26"/>
          <w:szCs w:val="26"/>
        </w:rPr>
        <w:t>азместить</w:t>
      </w:r>
      <w:r w:rsidR="00BD7672" w:rsidRPr="00ED4AF7">
        <w:rPr>
          <w:rFonts w:ascii="Times New Roman" w:hAnsi="Times New Roman" w:cs="Times New Roman"/>
          <w:sz w:val="26"/>
          <w:szCs w:val="26"/>
        </w:rPr>
        <w:t xml:space="preserve"> </w:t>
      </w:r>
      <w:r w:rsidR="00DF2D33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="005D6909" w:rsidRPr="00ED4AF7">
        <w:rPr>
          <w:rFonts w:ascii="Times New Roman" w:hAnsi="Times New Roman" w:cs="Times New Roman"/>
          <w:sz w:val="26"/>
          <w:szCs w:val="26"/>
        </w:rPr>
        <w:t xml:space="preserve"> </w:t>
      </w:r>
      <w:r w:rsidR="00FF169E" w:rsidRPr="00ED4AF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167449" w:rsidRPr="00ED4AF7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Город Астрахань»</w:t>
      </w:r>
      <w:r w:rsidR="006B358A" w:rsidRPr="00ED4AF7">
        <w:rPr>
          <w:rFonts w:ascii="Times New Roman" w:hAnsi="Times New Roman" w:cs="Times New Roman"/>
          <w:sz w:val="26"/>
          <w:szCs w:val="26"/>
        </w:rPr>
        <w:t>.</w:t>
      </w:r>
    </w:p>
    <w:p w:rsidR="003616A6" w:rsidRPr="00ED4AF7" w:rsidRDefault="00716277" w:rsidP="001F529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169E" w:rsidRPr="00ED4AF7">
        <w:rPr>
          <w:rFonts w:ascii="Times New Roman" w:hAnsi="Times New Roman" w:cs="Times New Roman"/>
          <w:sz w:val="26"/>
          <w:szCs w:val="26"/>
        </w:rPr>
        <w:t>.2.Опубликовать в средствах массовой информации настоящее постановление администрации  муниципального образования «Город Астрахань»</w:t>
      </w:r>
      <w:r w:rsidR="005D2B1C" w:rsidRPr="00ED4AF7">
        <w:rPr>
          <w:rFonts w:ascii="Times New Roman" w:hAnsi="Times New Roman" w:cs="Times New Roman"/>
          <w:sz w:val="26"/>
          <w:szCs w:val="26"/>
        </w:rPr>
        <w:t>.</w:t>
      </w:r>
    </w:p>
    <w:p w:rsidR="00F5235B" w:rsidRDefault="00716277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328D1" w:rsidRPr="00ED4AF7">
        <w:rPr>
          <w:sz w:val="26"/>
          <w:szCs w:val="26"/>
        </w:rPr>
        <w:t>.</w:t>
      </w:r>
      <w:r w:rsidR="00F5235B" w:rsidRPr="00ED4AF7">
        <w:rPr>
          <w:sz w:val="26"/>
          <w:szCs w:val="26"/>
        </w:rPr>
        <w:t xml:space="preserve"> Настоящее постановление администрации муниципального образования «Город Астрахань» вступает в силу со дня официального опубликования.</w:t>
      </w:r>
    </w:p>
    <w:p w:rsidR="00DF2D33" w:rsidRPr="00ED4AF7" w:rsidRDefault="00BE692B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Муниципальны</w:t>
      </w:r>
      <w:r w:rsidR="00762666">
        <w:rPr>
          <w:sz w:val="26"/>
          <w:szCs w:val="26"/>
        </w:rPr>
        <w:t>е</w:t>
      </w:r>
      <w:r w:rsidR="00DF2D33">
        <w:rPr>
          <w:sz w:val="26"/>
          <w:szCs w:val="26"/>
        </w:rPr>
        <w:t xml:space="preserve"> маршрут</w:t>
      </w:r>
      <w:r w:rsidR="00762666">
        <w:rPr>
          <w:sz w:val="26"/>
          <w:szCs w:val="26"/>
        </w:rPr>
        <w:t>ы</w:t>
      </w:r>
      <w:r w:rsidR="00DF2D33">
        <w:rPr>
          <w:sz w:val="26"/>
          <w:szCs w:val="26"/>
        </w:rPr>
        <w:t xml:space="preserve"> регулярных перевозок </w:t>
      </w:r>
      <w:r>
        <w:rPr>
          <w:sz w:val="26"/>
          <w:szCs w:val="26"/>
        </w:rPr>
        <w:t>№</w:t>
      </w:r>
      <w:r w:rsidR="00B2182A">
        <w:rPr>
          <w:sz w:val="26"/>
          <w:szCs w:val="26"/>
        </w:rPr>
        <w:t>72с, 72</w:t>
      </w:r>
      <w:r w:rsidR="00762666">
        <w:rPr>
          <w:sz w:val="26"/>
          <w:szCs w:val="26"/>
        </w:rPr>
        <w:t>р</w:t>
      </w:r>
      <w:r>
        <w:rPr>
          <w:sz w:val="26"/>
          <w:szCs w:val="26"/>
        </w:rPr>
        <w:t xml:space="preserve"> считать измененным</w:t>
      </w:r>
      <w:r w:rsidR="00762666">
        <w:rPr>
          <w:sz w:val="26"/>
          <w:szCs w:val="26"/>
        </w:rPr>
        <w:t>и</w:t>
      </w:r>
      <w:r w:rsidR="00840A3C">
        <w:rPr>
          <w:sz w:val="26"/>
          <w:szCs w:val="26"/>
        </w:rPr>
        <w:t xml:space="preserve"> с момента внесения изменений в </w:t>
      </w:r>
      <w:r w:rsidR="00840A3C" w:rsidRPr="00DF2D33">
        <w:rPr>
          <w:sz w:val="26"/>
          <w:szCs w:val="26"/>
        </w:rPr>
        <w:t>Реестр муниципальных маршрутов регулярных перевозок в муниципальном образовании «Город Астрахань».</w:t>
      </w:r>
    </w:p>
    <w:p w:rsidR="007F3645" w:rsidRDefault="007F3645" w:rsidP="003D307D">
      <w:pPr>
        <w:tabs>
          <w:tab w:val="left" w:pos="7230"/>
        </w:tabs>
        <w:ind w:left="567"/>
        <w:rPr>
          <w:rFonts w:ascii="Times New Roman" w:hAnsi="Times New Roman"/>
          <w:sz w:val="26"/>
          <w:szCs w:val="26"/>
        </w:rPr>
      </w:pPr>
    </w:p>
    <w:p w:rsidR="006F6B9C" w:rsidRPr="00ED4AF7" w:rsidRDefault="006F6B9C" w:rsidP="003D307D">
      <w:pPr>
        <w:tabs>
          <w:tab w:val="left" w:pos="7230"/>
        </w:tabs>
        <w:ind w:left="567"/>
        <w:rPr>
          <w:rFonts w:ascii="Times New Roman" w:hAnsi="Times New Roman"/>
          <w:sz w:val="26"/>
          <w:szCs w:val="26"/>
        </w:rPr>
      </w:pPr>
    </w:p>
    <w:p w:rsidR="00351654" w:rsidRDefault="00DD3F7C" w:rsidP="000374B3">
      <w:pPr>
        <w:tabs>
          <w:tab w:val="left" w:pos="7230"/>
        </w:tabs>
        <w:rPr>
          <w:rFonts w:ascii="Times New Roman" w:hAnsi="Times New Roman"/>
          <w:sz w:val="26"/>
          <w:szCs w:val="26"/>
        </w:rPr>
      </w:pPr>
      <w:r w:rsidRPr="00ED4AF7">
        <w:rPr>
          <w:rFonts w:ascii="Times New Roman" w:hAnsi="Times New Roman"/>
          <w:sz w:val="26"/>
          <w:szCs w:val="26"/>
        </w:rPr>
        <w:t>Г</w:t>
      </w:r>
      <w:r w:rsidR="003D307D" w:rsidRPr="00ED4AF7">
        <w:rPr>
          <w:rFonts w:ascii="Times New Roman" w:hAnsi="Times New Roman"/>
          <w:sz w:val="26"/>
          <w:szCs w:val="26"/>
        </w:rPr>
        <w:t>лав</w:t>
      </w:r>
      <w:r w:rsidRPr="00ED4AF7">
        <w:rPr>
          <w:rFonts w:ascii="Times New Roman" w:hAnsi="Times New Roman"/>
          <w:sz w:val="26"/>
          <w:szCs w:val="26"/>
        </w:rPr>
        <w:t>а</w:t>
      </w:r>
      <w:r w:rsidR="003D307D" w:rsidRPr="00ED4AF7">
        <w:rPr>
          <w:rFonts w:ascii="Times New Roman" w:hAnsi="Times New Roman"/>
          <w:sz w:val="26"/>
          <w:szCs w:val="26"/>
        </w:rPr>
        <w:t xml:space="preserve"> администрации          </w:t>
      </w:r>
      <w:r w:rsidR="00A37AE0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7845D4" w:rsidRPr="00ED4AF7">
        <w:rPr>
          <w:rFonts w:ascii="Times New Roman" w:hAnsi="Times New Roman"/>
          <w:sz w:val="26"/>
          <w:szCs w:val="26"/>
        </w:rPr>
        <w:t>О</w:t>
      </w:r>
      <w:r w:rsidRPr="00ED4AF7">
        <w:rPr>
          <w:rFonts w:ascii="Times New Roman" w:hAnsi="Times New Roman"/>
          <w:sz w:val="26"/>
          <w:szCs w:val="26"/>
        </w:rPr>
        <w:t>.А. Полумордвинов</w:t>
      </w: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ind w:left="6095"/>
        <w:jc w:val="right"/>
        <w:rPr>
          <w:rFonts w:ascii="Times New Roman" w:hAnsi="Times New Roman"/>
          <w:kern w:val="0"/>
          <w:lang w:eastAsia="ru-RU"/>
        </w:rPr>
      </w:pPr>
      <w:r w:rsidRPr="00351654">
        <w:rPr>
          <w:rFonts w:ascii="Times New Roman" w:hAnsi="Times New Roman"/>
          <w:kern w:val="0"/>
          <w:lang w:eastAsia="ru-RU"/>
        </w:rPr>
        <w:t xml:space="preserve">Приложение к постановлению </w:t>
      </w:r>
    </w:p>
    <w:p w:rsidR="00351654" w:rsidRPr="00351654" w:rsidRDefault="00351654" w:rsidP="00351654">
      <w:pPr>
        <w:ind w:left="6095"/>
        <w:jc w:val="right"/>
        <w:rPr>
          <w:rFonts w:ascii="Times New Roman" w:hAnsi="Times New Roman"/>
          <w:kern w:val="0"/>
          <w:lang w:eastAsia="ru-RU"/>
        </w:rPr>
      </w:pPr>
      <w:r w:rsidRPr="00351654">
        <w:rPr>
          <w:rFonts w:ascii="Times New Roman" w:hAnsi="Times New Roman"/>
          <w:kern w:val="0"/>
          <w:lang w:eastAsia="ru-RU"/>
        </w:rPr>
        <w:lastRenderedPageBreak/>
        <w:t xml:space="preserve">администрации муниципального образования </w:t>
      </w:r>
    </w:p>
    <w:p w:rsidR="00351654" w:rsidRPr="00351654" w:rsidRDefault="00351654" w:rsidP="00351654">
      <w:pPr>
        <w:ind w:left="5529"/>
        <w:jc w:val="right"/>
        <w:rPr>
          <w:rFonts w:ascii="Times New Roman" w:hAnsi="Times New Roman"/>
          <w:kern w:val="0"/>
          <w:lang w:eastAsia="ru-RU"/>
        </w:rPr>
      </w:pPr>
      <w:r w:rsidRPr="00351654">
        <w:rPr>
          <w:rFonts w:ascii="Times New Roman" w:hAnsi="Times New Roman"/>
          <w:kern w:val="0"/>
          <w:lang w:eastAsia="ru-RU"/>
        </w:rPr>
        <w:t xml:space="preserve">«Город Астрахань» от </w:t>
      </w:r>
      <w:r w:rsidRPr="00351654">
        <w:rPr>
          <w:rFonts w:ascii="Times New Roman" w:hAnsi="Times New Roman"/>
          <w:kern w:val="0"/>
          <w:u w:val="single"/>
          <w:lang w:eastAsia="ru-RU"/>
        </w:rPr>
        <w:t>22.03.2017</w:t>
      </w:r>
      <w:r>
        <w:rPr>
          <w:rFonts w:ascii="Times New Roman" w:hAnsi="Times New Roman"/>
          <w:kern w:val="0"/>
          <w:u w:val="single"/>
          <w:lang w:eastAsia="ru-RU"/>
        </w:rPr>
        <w:t xml:space="preserve"> </w:t>
      </w:r>
      <w:r w:rsidRPr="00351654">
        <w:rPr>
          <w:rFonts w:ascii="Times New Roman" w:hAnsi="Times New Roman"/>
          <w:kern w:val="0"/>
          <w:lang w:eastAsia="ru-RU"/>
        </w:rPr>
        <w:t>№</w:t>
      </w:r>
      <w:r w:rsidRPr="00351654">
        <w:rPr>
          <w:rFonts w:ascii="Times New Roman" w:hAnsi="Times New Roman"/>
          <w:kern w:val="0"/>
          <w:u w:val="single"/>
          <w:lang w:eastAsia="ru-RU"/>
        </w:rPr>
        <w:t>1766</w:t>
      </w:r>
    </w:p>
    <w:p w:rsidR="00351654" w:rsidRPr="00351654" w:rsidRDefault="00351654" w:rsidP="00351654">
      <w:pPr>
        <w:rPr>
          <w:rFonts w:ascii="Times New Roman" w:hAnsi="Times New Roman"/>
          <w:sz w:val="26"/>
          <w:szCs w:val="26"/>
        </w:rPr>
      </w:pPr>
    </w:p>
    <w:p w:rsidR="00351654" w:rsidRPr="00351654" w:rsidRDefault="00351654" w:rsidP="00351654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45"/>
        <w:tblOverlap w:val="never"/>
        <w:tblW w:w="829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1559"/>
        <w:gridCol w:w="920"/>
      </w:tblGrid>
      <w:tr w:rsidR="00351654" w:rsidRPr="00351654" w:rsidTr="0035165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4" w:rsidRPr="00351654" w:rsidRDefault="00351654" w:rsidP="00351654">
            <w:pPr>
              <w:ind w:left="-108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рядковый номер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 промежуточных остановоч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 улиц автомобильных дорог, по которым проходит маршру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ротяженность маршрута, 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351654" w:rsidRPr="00351654" w:rsidTr="00351654">
        <w:trPr>
          <w:trHeight w:val="3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72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АТП №3 – КРАСНЫЙ МОСТ – ПАТП №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1654" w:rsidRPr="00351654" w:rsidRDefault="00351654" w:rsidP="00351654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В прямом и обратном направлении: </w:t>
            </w: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ПАТП №3"; "П.КРАСНОАРМЕЙСКИЙ"; "ДЕТСКИЙ САД №130", "ПРАВОБЕРЕЖНАЯ БОЛЬНИЦА"; "ШКОЛА №26";"СТАРАЯ МЕЧЕТЬ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"</w:t>
            </w:r>
            <w:proofErr w:type="gramEnd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ЭЛЬНА""ПОБЕДЫ""НОГИНСКАЯ""ПЕНЗЕНСКАЯ""ПОС. ПЕРВОМАЙСКИЙ""НЕФТЕБАЗА №5";"ШКОЛА №55", "З-Д ИМ. ЛЕНИНА"; "МОСТСТРОЙ"; "ПРОЛЕТАРСКАЯ"; "МОЛОДЕЖНАЯ"; "ДЗЕРЖИНСКОГО"; "ТРУСОВСКИЙ РЫНОК";"ДЕТСКИЙ САД №64", "ГПТУ №14"; "ПЕР. ГАРШИНА"; "МАГАЗИН МАКСИМУМ"; "ГОРОДСКОЙ ПЛЯЖ","ДЕТСКИЙ МИР"; "Ж/Д ВОЗКАЛ"; "Ж/Д ВОКЗАЛ";"ТЦ АЙСБЕР"Г; "ЦИРК" «КРАСНЫЙ МОСТ» «КРАСНЫЙ МОСТ» "ЦИРК", "ТЦ АЙСБЕРГ", "Ж/Д ВОКЗАЛ"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"</w:t>
            </w:r>
            <w:proofErr w:type="gramEnd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ЛЕКСАНДРО-МАРИИНСКАЯ ОБЛАСТНАЯ КЛИНИЧЕСКАЯ БОЛЬНИЦА", "КУВЫРОК","ГОРОДСКОЙ ПЛЯЖ","СОЛЯНКА","МАГАЗИН МАКСИМУМ",«КРЫЛОВА» ,"З-Д КАСПРЫБТАРА","СРЕДНЯЯ ОБЩЕОБРАЗОВАТЕЛЬНАЯ ШКОЛА №64", "ТРУСОВСКИЙ ХЛЕБОЗАВОД",  "ТРУСОВСКИЙ РЫНОК", "ДЗЕРЖИНСКОГО",  "МОЛОДЕЖНАЯ", "ПРОЛЕТАРСКАЯ", "МОСТСТРОЙ", "З-Д ИМ. ЛЕНИНА","ШКОЛА №55", "НЕФТЕБАЗА №5","ПЕНЗЕНСКАЯ""ПОС. ПЕРВОМАЙСКИЙ" "НОГИНСКАЯ","ПОБЕДЫ", "ЭЛЬНА""СТАРАЯ МЕЧЕТЬ"  "ШКОЛА №26", "ПРАВОБЕРЕЖНАЯ БОЛЬНИЦА", "ДЕТСКИЙ САД №130", "П.КРАСНОАРМЕЙСКИЙ" "ПАТП №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1654" w:rsidRPr="00351654" w:rsidRDefault="00351654" w:rsidP="00351654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В прямом и обратном направлении: </w:t>
            </w: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УЛ.2-Я БАСИНСКАЯ; УЛ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Ч</w:t>
            </w:r>
            <w:proofErr w:type="gramEnd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АЛОВА; УЛ.ПОБЕДЫ; УЛ.НОГИНСКАЯ; ПЛ.ЗАВОДСКАЯ; УЛ.ДЗЕРЖИНСКОГО; УЛ.К.МАРКСА; УЛ.АРИСТОВА; УЛ.ТОЛСТОВА; УЛ.СЕЧЕНОВА; ПЕР.ГАРШИНА; УЛ.ПУШКИНА; МОСТ Ч/З Р.ВОЛГА; УЛ.АНРИ БАРБЮСА; УЛ.ПОБЕДЫ,  УЛ.КРАСНАЯ НАБЕРЕЖНАЯ, УЛ НОГИНА, УЛ.КРАСНАЯ НАБЕРЕЖНАЯ</w:t>
            </w:r>
          </w:p>
          <w:p w:rsidR="00351654" w:rsidRPr="00351654" w:rsidRDefault="00351654" w:rsidP="00351654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БЕДЫ, УЛ. АНРИ БАРБЮСА,МОСТ Ч/З Р. ВОЛГА, УЛ.ПУШКИНА,  УЛ.К. МАРКСА, УЛ.ДЗЕРЖИНСКОГО, ПЛ. ЗАВОДСКАЯ, УЛ.НОГИНСК</w:t>
            </w: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АЯ, УЛ.ПОБЕДЫ, УЛ.ЧКАЛОВА, УЛ.2-Я БАСИНСКА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32,8</w:t>
            </w:r>
          </w:p>
        </w:tc>
      </w:tr>
      <w:tr w:rsidR="00351654" w:rsidRPr="00351654" w:rsidTr="00351654">
        <w:trPr>
          <w:trHeight w:val="2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72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АТП №3 – КРАСНЫЙ МОСТ – ПАТП №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4" w:rsidRPr="00351654" w:rsidRDefault="00351654" w:rsidP="00351654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В прямом и обратном направлении: </w:t>
            </w: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ПАТП №3"; "П.КРАСНОАРМЕЙСКИЙ"; "ДЕТСКИЙ САД №130", "ПРАВОБЕРЕЖНАЯ БОЛЬНИЦА"; "ШКОЛА №26";"СТАРАЯ МЕЧЕТЬ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""</w:t>
            </w:r>
            <w:proofErr w:type="gramEnd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ЭЛЬНА""ПОБЕДЫ""НОГИНСКАЯ""ПЕНЗЕНСКАЯ""ПОС. ПЕРВОМАЙСКИЙ""НЕФТЕБАЗА №5";"ШКОЛА №55", "З-Д ИМ. ЛЕНИНА"; "МОСТСТРОЙ"; "ПРОЛЕТАРСКАЯ"; "МОЛОДЕЖНАЯ"; "ДЗЕРЖИНСКОГО"; "ТРУСОВСКИЙ РЫНОК";"ДЕТСКИЙ САД №64", "ГПТУ №14"; "ПЕР. ГАРШИНА"; "МАГАЗИН МАКСИМУМ"; "ГОРОДСКОЙ ПЛЯЖ","ДЕТСКИЙ МИР"; "Ж/Д ВОЗКАЛ"; "Ж/Д ВОКЗАЛ";"ТЦ АЙСБЕР"Г; "ЦИРК" «КРАСНЫЙ МОСТ» «КРАСНЫЙ МОСТ» "ЦИРК", "ТЦ АЙСБЕРГ", "Ж/Д ВОКЗАЛ"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"</w:t>
            </w:r>
            <w:proofErr w:type="gramEnd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ЛЕКСАНДРО-МАРИИНСКАЯ ОБЛАСТНАЯ КЛИНИЧЕСКАЯ БОЛЬНИЦА", "КУВЫРОК","ГОРОДСКОЙ ПЛЯЖ","СОЛЯНКА","МАГАЗИН МАКСИМУМ",«КРЫЛОВА» ,"З-Д КАСПРЫБТАРА","СРЕДНЯЯ ОБЩЕОБРАЗОВАТЕЛЬНАЯ ШКОЛА №64", "ТРУСОВСКИЙ ХЛЕБОЗАВОД",  "ТРУСОВСКИЙ РЫНОК", "ДЗЕРЖИНСКОГО",  "МОЛОДЕЖНАЯ", "ПРОЛЕТАРСКАЯ", "МОСТСТРОЙ", "З-Д ИМ. ЛЕНИНА","ШКОЛА №55", "НЕФТЕБАЗА №5","ПЕНЗЕНСКАЯ""ПОС. ПЕРВОМАЙСКИЙ" "НОГИНСКАЯ","ПОБЕДЫ", "ЭЛЬНА""СТАРАЯ МЕЧЕТЬ"  "ШКОЛА №26", "ПРАВОБЕРЕЖНАЯ БОЛЬНИЦА", "ДЕТСКИЙ САД №130", </w:t>
            </w: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"П.КРАСНОАРМЕЙСКИЙ" "ПАТП №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4" w:rsidRPr="00351654" w:rsidRDefault="00351654" w:rsidP="00351654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lastRenderedPageBreak/>
              <w:t xml:space="preserve">В прямом и обратном направлении: </w:t>
            </w: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УЛ.2-Я БАСИНСКАЯ; УЛ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Ч</w:t>
            </w:r>
            <w:proofErr w:type="gramEnd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АЛОВА; УЛ.ПОБЕДЫ; УЛ.НОГИНСКАЯ; ПЛ.ЗАВОДСКАЯ; УЛ.ДЗЕРЖИНСКОГО; УЛ.К.МАРКСА; УЛ.АРИСТОВА; УЛ.ТОЛСТОВА; УЛ.СЕЧЕНОВА; ПЕР.ГАРШИНА; УЛ.ПУШКИНА; МОСТ Ч/З Р.ВОЛГА; УЛ.АНРИ БАРБЮСА; УЛ.ПОБЕДЫ,  УЛ.КРАСНАЯ НАБЕРЕЖНАЯ, УЛ НОГИНА, УЛ.КРАСНАЯ НАБЕРЕЖНАЯ</w:t>
            </w:r>
          </w:p>
          <w:p w:rsidR="00351654" w:rsidRPr="00351654" w:rsidRDefault="00351654" w:rsidP="00351654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БЕДЫ, УЛ. АНРИ БАРБЮСА,МОСТ Ч/З Р. ВОЛГА, УЛ.ПУШКИНА,  УЛ.К. МАРКСА, УЛ.ДЗЕРЖИНСКОГО, ПЛ. </w:t>
            </w: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ЗАВОДСКАЯ, УЛ.НОГИНСКАЯ, УЛ.ПОБЕДЫ, УЛ.ЧКАЛОВА, УЛ.2-Я БАСИНСКА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54" w:rsidRPr="00351654" w:rsidRDefault="00351654" w:rsidP="0035165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351654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32,8</w:t>
            </w:r>
          </w:p>
        </w:tc>
      </w:tr>
    </w:tbl>
    <w:p w:rsidR="00351654" w:rsidRPr="00351654" w:rsidRDefault="00351654" w:rsidP="00351654">
      <w:pPr>
        <w:tabs>
          <w:tab w:val="left" w:pos="6255"/>
        </w:tabs>
        <w:rPr>
          <w:rFonts w:ascii="Times New Roman" w:hAnsi="Times New Roman"/>
          <w:sz w:val="20"/>
          <w:szCs w:val="20"/>
        </w:rPr>
      </w:pPr>
      <w:r w:rsidRPr="00351654">
        <w:rPr>
          <w:rFonts w:ascii="Times New Roman" w:hAnsi="Times New Roman"/>
          <w:sz w:val="20"/>
          <w:szCs w:val="20"/>
        </w:rPr>
        <w:lastRenderedPageBreak/>
        <w:tab/>
      </w:r>
    </w:p>
    <w:p w:rsidR="00657FD8" w:rsidRPr="00351654" w:rsidRDefault="00657FD8" w:rsidP="00351654">
      <w:pPr>
        <w:tabs>
          <w:tab w:val="left" w:pos="6255"/>
        </w:tabs>
        <w:rPr>
          <w:rFonts w:ascii="Times New Roman" w:hAnsi="Times New Roman"/>
          <w:sz w:val="26"/>
          <w:szCs w:val="26"/>
        </w:rPr>
      </w:pPr>
    </w:p>
    <w:sectPr w:rsidR="00657FD8" w:rsidRPr="00351654" w:rsidSect="005F6B1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9A4"/>
    <w:multiLevelType w:val="hybridMultilevel"/>
    <w:tmpl w:val="44FAACFE"/>
    <w:lvl w:ilvl="0" w:tplc="C8829B46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5B570C"/>
    <w:multiLevelType w:val="hybridMultilevel"/>
    <w:tmpl w:val="7D96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29C0"/>
    <w:multiLevelType w:val="multilevel"/>
    <w:tmpl w:val="E75656A0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5D584C69"/>
    <w:multiLevelType w:val="multilevel"/>
    <w:tmpl w:val="F76439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>
    <w:nsid w:val="6F5A2481"/>
    <w:multiLevelType w:val="multilevel"/>
    <w:tmpl w:val="10E8EC4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7"/>
    <w:rsid w:val="000073A5"/>
    <w:rsid w:val="000374B3"/>
    <w:rsid w:val="000773A0"/>
    <w:rsid w:val="00094CBD"/>
    <w:rsid w:val="000A61C3"/>
    <w:rsid w:val="000F1998"/>
    <w:rsid w:val="001036B1"/>
    <w:rsid w:val="00165663"/>
    <w:rsid w:val="00167449"/>
    <w:rsid w:val="00182B2E"/>
    <w:rsid w:val="0019704C"/>
    <w:rsid w:val="001B328C"/>
    <w:rsid w:val="001B4706"/>
    <w:rsid w:val="001F529F"/>
    <w:rsid w:val="001F64F0"/>
    <w:rsid w:val="00212B91"/>
    <w:rsid w:val="0022657E"/>
    <w:rsid w:val="00234DB2"/>
    <w:rsid w:val="00243482"/>
    <w:rsid w:val="00277C74"/>
    <w:rsid w:val="002B6778"/>
    <w:rsid w:val="002B77F4"/>
    <w:rsid w:val="002C38F0"/>
    <w:rsid w:val="002D7430"/>
    <w:rsid w:val="002E0CA0"/>
    <w:rsid w:val="003203E2"/>
    <w:rsid w:val="00351654"/>
    <w:rsid w:val="003616A6"/>
    <w:rsid w:val="003D307D"/>
    <w:rsid w:val="003E0D72"/>
    <w:rsid w:val="003F046D"/>
    <w:rsid w:val="00401022"/>
    <w:rsid w:val="004141BF"/>
    <w:rsid w:val="004371A3"/>
    <w:rsid w:val="004606B8"/>
    <w:rsid w:val="00470339"/>
    <w:rsid w:val="004B1FC6"/>
    <w:rsid w:val="004B1FEB"/>
    <w:rsid w:val="004D1FC5"/>
    <w:rsid w:val="004D6787"/>
    <w:rsid w:val="00541936"/>
    <w:rsid w:val="005563AA"/>
    <w:rsid w:val="005775D9"/>
    <w:rsid w:val="00590063"/>
    <w:rsid w:val="005A5756"/>
    <w:rsid w:val="005C00F7"/>
    <w:rsid w:val="005D18CE"/>
    <w:rsid w:val="005D2B1C"/>
    <w:rsid w:val="005D6909"/>
    <w:rsid w:val="005D6D60"/>
    <w:rsid w:val="005E7572"/>
    <w:rsid w:val="005F6B19"/>
    <w:rsid w:val="005F6CEA"/>
    <w:rsid w:val="005F7511"/>
    <w:rsid w:val="0063238C"/>
    <w:rsid w:val="00657FD8"/>
    <w:rsid w:val="00661BBC"/>
    <w:rsid w:val="00682B0E"/>
    <w:rsid w:val="006A1E42"/>
    <w:rsid w:val="006B358A"/>
    <w:rsid w:val="006D5725"/>
    <w:rsid w:val="006F6B9C"/>
    <w:rsid w:val="0071077C"/>
    <w:rsid w:val="00716277"/>
    <w:rsid w:val="00732749"/>
    <w:rsid w:val="0076015B"/>
    <w:rsid w:val="00762666"/>
    <w:rsid w:val="007845D4"/>
    <w:rsid w:val="007C36FB"/>
    <w:rsid w:val="007C619B"/>
    <w:rsid w:val="007D3477"/>
    <w:rsid w:val="007F3645"/>
    <w:rsid w:val="008328D1"/>
    <w:rsid w:val="00833307"/>
    <w:rsid w:val="00833B98"/>
    <w:rsid w:val="00840A3C"/>
    <w:rsid w:val="00843342"/>
    <w:rsid w:val="0088658C"/>
    <w:rsid w:val="008A5448"/>
    <w:rsid w:val="008E4EEB"/>
    <w:rsid w:val="00900539"/>
    <w:rsid w:val="00940B33"/>
    <w:rsid w:val="0094420B"/>
    <w:rsid w:val="00951C4D"/>
    <w:rsid w:val="009C0D96"/>
    <w:rsid w:val="009D7FB1"/>
    <w:rsid w:val="009E12E7"/>
    <w:rsid w:val="009E3CFE"/>
    <w:rsid w:val="00A01140"/>
    <w:rsid w:val="00A37AE0"/>
    <w:rsid w:val="00A40747"/>
    <w:rsid w:val="00A67A6F"/>
    <w:rsid w:val="00AB3325"/>
    <w:rsid w:val="00AB7453"/>
    <w:rsid w:val="00AC1964"/>
    <w:rsid w:val="00AC5FA3"/>
    <w:rsid w:val="00AD3D58"/>
    <w:rsid w:val="00B1398C"/>
    <w:rsid w:val="00B2182A"/>
    <w:rsid w:val="00B61CEE"/>
    <w:rsid w:val="00BB7CE4"/>
    <w:rsid w:val="00BD7672"/>
    <w:rsid w:val="00BE692B"/>
    <w:rsid w:val="00BE7D7B"/>
    <w:rsid w:val="00C52FEA"/>
    <w:rsid w:val="00C91628"/>
    <w:rsid w:val="00C97B88"/>
    <w:rsid w:val="00CE0E2C"/>
    <w:rsid w:val="00CE3281"/>
    <w:rsid w:val="00CE372F"/>
    <w:rsid w:val="00D03E03"/>
    <w:rsid w:val="00D1112A"/>
    <w:rsid w:val="00D1423A"/>
    <w:rsid w:val="00D25E32"/>
    <w:rsid w:val="00D51BFA"/>
    <w:rsid w:val="00D73A81"/>
    <w:rsid w:val="00D7577B"/>
    <w:rsid w:val="00D76C8D"/>
    <w:rsid w:val="00D90F8E"/>
    <w:rsid w:val="00DA7900"/>
    <w:rsid w:val="00DB4613"/>
    <w:rsid w:val="00DD1966"/>
    <w:rsid w:val="00DD3F7C"/>
    <w:rsid w:val="00DD69A4"/>
    <w:rsid w:val="00DF11E1"/>
    <w:rsid w:val="00DF2D33"/>
    <w:rsid w:val="00E129BB"/>
    <w:rsid w:val="00E13FF0"/>
    <w:rsid w:val="00E14B27"/>
    <w:rsid w:val="00E42204"/>
    <w:rsid w:val="00E92FF0"/>
    <w:rsid w:val="00EB17C8"/>
    <w:rsid w:val="00EB3A22"/>
    <w:rsid w:val="00ED4AF7"/>
    <w:rsid w:val="00F5235B"/>
    <w:rsid w:val="00F61839"/>
    <w:rsid w:val="00F64E2F"/>
    <w:rsid w:val="00F70631"/>
    <w:rsid w:val="00F96E5D"/>
    <w:rsid w:val="00FD41CB"/>
    <w:rsid w:val="00FF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A0DD-6B57-468C-BB98-8B26669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Светлана Васильевна</dc:creator>
  <cp:lastModifiedBy>Мухамедалиева Эльвира Абдурахмановна</cp:lastModifiedBy>
  <cp:revision>2</cp:revision>
  <cp:lastPrinted>2017-02-06T12:55:00Z</cp:lastPrinted>
  <dcterms:created xsi:type="dcterms:W3CDTF">2017-07-14T07:20:00Z</dcterms:created>
  <dcterms:modified xsi:type="dcterms:W3CDTF">2017-07-14T07:20:00Z</dcterms:modified>
</cp:coreProperties>
</file>